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F074" w14:textId="1EDE641D" w:rsidR="004B4FC8" w:rsidRDefault="00C27AD2">
      <w:pPr>
        <w:pStyle w:val="Ttulo2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 Grammar</w:t>
      </w:r>
      <w:r w:rsidR="00424396">
        <w:rPr>
          <w:rFonts w:ascii="Source Sans Pro" w:eastAsia="Times New Roman" w:hAnsi="Source Sans Pro"/>
          <w:color w:val="595959"/>
        </w:rPr>
        <w:t xml:space="preserve"> - </w:t>
      </w:r>
      <w:proofErr w:type="spellStart"/>
      <w:r w:rsidR="007A069B">
        <w:rPr>
          <w:rFonts w:ascii="Source Sans Pro" w:eastAsia="Times New Roman" w:hAnsi="Source Sans Pro"/>
          <w:color w:val="595959"/>
        </w:rPr>
        <w:t>TypeChecking</w:t>
      </w:r>
      <w:proofErr w:type="spellEnd"/>
    </w:p>
    <w:p w14:paraId="59FD599F" w14:textId="77777777" w:rsidR="004B4FC8" w:rsidRDefault="00C27AD2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49"/>
        <w:gridCol w:w="3202"/>
        <w:gridCol w:w="2243"/>
        <w:gridCol w:w="4845"/>
      </w:tblGrid>
      <w:tr w:rsidR="004B4FC8" w14:paraId="2FD99DEB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640D8A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684CB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Attribute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4ADD3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D5636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01384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4B4FC8" w14:paraId="2CAE4BD2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8BFFD6" w14:textId="0334349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E288CF" w14:textId="550014D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Valu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765C2" w14:textId="14AB7502" w:rsidR="00CC65A3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F7A75B" w14:textId="218936ED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FD728" w14:textId="77777777" w:rsidR="00BA35E4" w:rsidRPr="00BA35E4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Define el tipo de la expresión, puede ser directo en las</w:t>
            </w:r>
          </w:p>
          <w:p w14:paraId="2FDC2CC5" w14:textId="6CD45D3A" w:rsidR="00742C22" w:rsidRPr="00027E3F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 xml:space="preserve">constantes o sintetizado en el resto de </w:t>
            </w:r>
            <w:r w:rsidR="00416677" w:rsidRPr="00BA35E4">
              <w:rPr>
                <w:rFonts w:ascii="Source Sans Pro" w:eastAsia="Times New Roman" w:hAnsi="Source Sans Pro"/>
                <w:sz w:val="20"/>
                <w:szCs w:val="20"/>
              </w:rPr>
              <w:t>las expresiones</w:t>
            </w:r>
          </w:p>
        </w:tc>
      </w:tr>
      <w:tr w:rsidR="004B4FC8" w14:paraId="0F4D3526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9F915B" w14:textId="10FFBD73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81046" w14:textId="6ADBB99B" w:rsidR="004B4FC8" w:rsidRDefault="00D73D38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</w:t>
            </w:r>
            <w:r w:rsidR="00027E3F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yp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51A74" w14:textId="56D7232C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C9DA" w14:textId="168592D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8097D1" w14:textId="23179A8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Determina el tipo de una expresión.</w:t>
            </w:r>
          </w:p>
        </w:tc>
      </w:tr>
      <w:tr w:rsidR="0071761A" w14:paraId="2E56FE64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3F0DE8" w14:textId="7E75F755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eatureDefinit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052764" w14:textId="27BC2CF2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C50452" w14:textId="5ED52595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371DE" w14:textId="68DCBDA0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740E56" w14:textId="1ED2E003" w:rsidR="0071761A" w:rsidRPr="00742C22" w:rsidRDefault="0066233B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Una </w:t>
            </w:r>
            <w:proofErr w:type="spellStart"/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feature</w:t>
            </w:r>
            <w:proofErr w:type="spellEnd"/>
            <w:r w:rsidRPr="003E0CE0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que no sea de tipo </w:t>
            </w:r>
            <w:proofErr w:type="spellStart"/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void</w:t>
            </w:r>
            <w:proofErr w:type="spellEnd"/>
            <w:r w:rsidRPr="003E0CE0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bería de tener al menos una sentencia </w:t>
            </w:r>
            <w:proofErr w:type="spellStart"/>
            <w:r w:rsid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re</w:t>
            </w:r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turn</w:t>
            </w:r>
            <w:proofErr w:type="spellEnd"/>
            <w:r>
              <w:rPr>
                <w:rFonts w:ascii="Source Sans Pro" w:eastAsia="Times New Roman" w:hAnsi="Source Sans Pro"/>
                <w:sz w:val="20"/>
                <w:szCs w:val="20"/>
              </w:rPr>
              <w:t>.</w:t>
            </w:r>
          </w:p>
        </w:tc>
      </w:tr>
      <w:tr w:rsidR="00730E83" w14:paraId="3ED9584C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6A1317" w14:textId="315762B0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entenc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6B445A" w14:textId="77C658EC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owner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2A1939" w14:textId="1C2D03A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6622B" w14:textId="5340AB0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0E9E1" w14:textId="21417F9F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función en la que se encuentra la sentencia</w:t>
            </w:r>
          </w:p>
        </w:tc>
      </w:tr>
    </w:tbl>
    <w:p w14:paraId="42747F8D" w14:textId="6F5B3E92" w:rsidR="00237976" w:rsidRDefault="00237976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ributos de la fase anterior (Fase de identificación)</w:t>
      </w:r>
    </w:p>
    <w:p w14:paraId="2CDFFD54" w14:textId="7C16CDC5" w:rsidR="00237976" w:rsidRDefault="00237976" w:rsidP="00237976">
      <w:pPr>
        <w:pStyle w:val="Subttulo"/>
        <w:rPr>
          <w:rFonts w:eastAsia="Times New Roman"/>
        </w:rPr>
      </w:pPr>
      <w:r>
        <w:rPr>
          <w:rFonts w:eastAsia="Times New Roman"/>
        </w:rPr>
        <w:t>Algunos de estos atributos también se usan en esta especificación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649"/>
        <w:gridCol w:w="3202"/>
        <w:gridCol w:w="2243"/>
        <w:gridCol w:w="4845"/>
      </w:tblGrid>
      <w:tr w:rsidR="00237976" w14:paraId="6AEDD23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C5481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2B4F4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Attribute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4BF0B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1F0FF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0744FA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237976" w14:paraId="2D2E8AC1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A7101A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219A39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co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66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ENUM { </w:t>
            </w:r>
          </w:p>
          <w:p w14:paraId="7396563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, </w:t>
            </w:r>
          </w:p>
          <w:p w14:paraId="6976CDB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LOCAL, </w:t>
            </w:r>
          </w:p>
          <w:p w14:paraId="0DBE5C1E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proofErr w:type="gramStart"/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PARAMETER }</w:t>
            </w:r>
            <w:proofErr w:type="gramEnd"/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E0A9B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AA70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Registro del ámbito en el que se ha definido la variable:</w:t>
            </w:r>
          </w:p>
          <w:p w14:paraId="1A463BBE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: La variable se ha definido en el bloque </w:t>
            </w:r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global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sym w:font="Wingdings" w:char="F0E0"/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</w:t>
            </w:r>
            <w:proofErr w:type="spellStart"/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vars</w:t>
            </w:r>
            <w:proofErr w:type="spellEnd"/>
          </w:p>
          <w:p w14:paraId="136EA219" w14:textId="77777777" w:rsidR="00237976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Local: La variable se ha definido e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el bloque </w:t>
            </w:r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local</w:t>
            </w:r>
            <w:r w:rsidRPr="00742C22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ntro de un </w:t>
            </w:r>
            <w:proofErr w:type="spellStart"/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feature</w:t>
            </w:r>
            <w:proofErr w:type="spellEnd"/>
          </w:p>
          <w:p w14:paraId="164D43CB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Parameter</w:t>
            </w:r>
            <w:proofErr w:type="spellEnd"/>
            <w:r>
              <w:rPr>
                <w:rFonts w:ascii="Source Sans Pro" w:eastAsia="Times New Roman" w:hAnsi="Source Sans Pro"/>
                <w:sz w:val="20"/>
                <w:szCs w:val="20"/>
              </w:rPr>
              <w:t>: La variable es un parámetro de una función</w:t>
            </w:r>
          </w:p>
        </w:tc>
      </w:tr>
      <w:tr w:rsidR="00237976" w14:paraId="5AD0483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DD6F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iabl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7BCAA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1AEA5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Var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9D254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C29E7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Enlace a la definición de esta variable</w:t>
            </w:r>
          </w:p>
        </w:tc>
      </w:tr>
      <w:tr w:rsidR="00237976" w14:paraId="3EAAE0A7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FB39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Function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9452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build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EC3D4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B9421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165F29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CE6FFC" w14:textId="57EAEDA6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True si se ha definido la función previamente en el bloque </w:t>
            </w:r>
            <w:proofErr w:type="spellStart"/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cr</w:t>
            </w:r>
            <w:r w:rsidR="003E0CE0"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e</w:t>
            </w:r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ate</w:t>
            </w:r>
            <w:proofErr w:type="spellEnd"/>
            <w:r w:rsidRPr="003E0CE0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(constructor). Se usará para verificar que la función puede ser llamada en la llamada </w:t>
            </w:r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ru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>.</w:t>
            </w:r>
          </w:p>
        </w:tc>
      </w:tr>
      <w:tr w:rsidR="00237976" w14:paraId="7E3E5179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932C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Se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9E849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507AF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9B90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8C5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A0579D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C898AD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95F94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8980ED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23ACF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E266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8FFE2D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F2CC1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04BC42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B7092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689C4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3FD5F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 xml:space="preserve">Enlace a la </w:t>
            </w:r>
            <w:proofErr w:type="spellStart"/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</w:t>
            </w:r>
            <w:proofErr w:type="spellEnd"/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 xml:space="preserve"> en la que se define el campo</w:t>
            </w:r>
          </w:p>
        </w:tc>
      </w:tr>
      <w:tr w:rsidR="00237976" w14:paraId="1B94B63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AED702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7B2D7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8CCC03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</w:t>
            </w:r>
            <w:r w:rsidRPr="00DA25D2">
              <w:rPr>
                <w:rFonts w:ascii="Source Sans Pro" w:eastAsia="Times New Roman" w:hAnsi="Source Sans Pro"/>
                <w:sz w:val="20"/>
                <w:szCs w:val="20"/>
              </w:rPr>
              <w:t>truct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B3A05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6DD518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Enlace a la definición de la </w:t>
            </w: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Struct</w:t>
            </w:r>
            <w:proofErr w:type="spellEnd"/>
          </w:p>
        </w:tc>
      </w:tr>
      <w:tr w:rsidR="00237976" w14:paraId="2EC4A4A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E195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unCall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BE1603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5F45E9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9C6CD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1C6110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</w:tbl>
    <w:p w14:paraId="1D9DC0F9" w14:textId="3949294F" w:rsidR="00424396" w:rsidRDefault="00424396">
      <w:pPr>
        <w:rPr>
          <w:rFonts w:ascii="Source Sans Pro" w:eastAsia="Times New Roman" w:hAnsi="Source Sans Pro"/>
          <w:b/>
          <w:bCs/>
          <w:color w:val="595959"/>
          <w:sz w:val="27"/>
          <w:szCs w:val="27"/>
        </w:rPr>
      </w:pPr>
    </w:p>
    <w:p w14:paraId="3FDBE8A5" w14:textId="2665C5B5" w:rsidR="00025342" w:rsidRPr="00410B38" w:rsidRDefault="00C27AD2" w:rsidP="00410B38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060"/>
        <w:gridCol w:w="4407"/>
      </w:tblGrid>
      <w:tr w:rsidR="0016629D" w14:paraId="3F148BE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B96AAB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od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3DFCC8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Predicates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177C9E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emantic</w:t>
            </w:r>
            <w:proofErr w:type="spellEnd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s</w:t>
            </w:r>
            <w:proofErr w:type="spellEnd"/>
          </w:p>
        </w:tc>
      </w:tr>
      <w:tr w:rsidR="00150B4E" w:rsidRPr="005F4035" w14:paraId="1BEB9C5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47A982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ogra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Builder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runCall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3EA77B" w14:textId="13C09F88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AC0FEC" w14:textId="0EDEBB34" w:rsidR="00025342" w:rsidRPr="00B10F44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6819DF" w14:paraId="35DBDD9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D973A6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53A3C3" w14:textId="2E35BAEB" w:rsidR="006819DF" w:rsidRDefault="006819D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.definition.params</w:t>
            </w:r>
            <w:proofErr w:type="spellEnd"/>
          </w:p>
          <w:p w14:paraId="09366A12" w14:textId="10D7653E" w:rsidR="009A3D95" w:rsidRPr="009D4976" w:rsidRDefault="002452F0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</w:t>
            </w:r>
            <w:proofErr w:type="spellEnd"/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FE1F3" w14:textId="5FB4D7E1" w:rsidR="00025342" w:rsidRPr="009D4976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5F4035" w14:paraId="5A558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D12ADF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truct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Typ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ield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668341" w14:textId="2F999D56" w:rsidR="00B3674E" w:rsidRPr="004C52E9" w:rsidRDefault="009D4976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C63112" w14:textId="79D1E751" w:rsidR="00777769" w:rsidRPr="004C52E9" w:rsidRDefault="00777769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FF7718" w14:paraId="5B119C5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E72434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?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C06235" w14:textId="77777777" w:rsidR="00260E3F" w:rsidRDefault="006D294F" w:rsidP="00777769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AND </w:t>
            </w:r>
            <w:proofErr w:type="spellStart"/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042B55"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 w:rsidR="00042B55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VoidType</w:t>
            </w:r>
            <w:proofErr w:type="spellEnd"/>
            <w:r w:rsidR="00260E3F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then</w:t>
            </w:r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260E3F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{</w:t>
            </w:r>
          </w:p>
          <w:p w14:paraId="391A44A9" w14:textId="0B10EDE7" w:rsidR="00260E3F" w:rsidRDefault="00260E3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</w:t>
            </w:r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52DE2B70" w14:textId="77777777" w:rsidR="006819DF" w:rsidRDefault="006819D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params.forEach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p -&gt;</w:t>
            </w:r>
          </w:p>
          <w:p w14:paraId="4DE57476" w14:textId="77777777" w:rsidR="006819DF" w:rsidRDefault="006819D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isPrimitiv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.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176402A3" w14:textId="77777777" w:rsidR="0098408E" w:rsidRDefault="0098408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2C5F211" w14:textId="77777777" w:rsidR="0098408E" w:rsidRDefault="0098408E" w:rsidP="0098408E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AND 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Void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then {</w:t>
            </w:r>
          </w:p>
          <w:p w14:paraId="2EE461A0" w14:textId="32D5331A" w:rsidR="0098408E" w:rsidRDefault="0098408E" w:rsidP="0098408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Definition.ha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47649AD5" w14:textId="3B5168AC" w:rsidR="0098408E" w:rsidRPr="00B10F44" w:rsidRDefault="0098408E" w:rsidP="0098408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9E4DD0" w14:textId="77777777" w:rsidR="006819DF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sentence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-&gt; </w:t>
            </w:r>
          </w:p>
          <w:p w14:paraId="476DC72B" w14:textId="7CD4A226" w:rsidR="0016629D" w:rsidRDefault="006819DF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16629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16629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16629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</w:t>
            </w:r>
            <w:proofErr w:type="spellEnd"/>
            <w:r w:rsidR="0016629D"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295A246F" w14:textId="77777777" w:rsidR="0016629D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CE12E11" w14:textId="77777777" w:rsidR="00E0410D" w:rsidRDefault="006819DF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functionDefinition.hasReturn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  <w:r w:rsidR="00FF7718" w:rsidRPr="00FF7718">
              <w:rPr>
                <w:rFonts w:ascii="Source Sans Pro" w:eastAsia="Times New Roman" w:hAnsi="Source Sans Pro"/>
                <w:b/>
                <w:bCs/>
                <w:color w:val="C00000"/>
                <w:sz w:val="21"/>
                <w:szCs w:val="21"/>
                <w:lang w:val="en-GB"/>
              </w:rPr>
              <w:t xml:space="preserve"> *</w:t>
            </w:r>
          </w:p>
          <w:p w14:paraId="476FAD0F" w14:textId="77777777" w:rsidR="00FF7718" w:rsidRDefault="00FF771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7994C334" w14:textId="5351FBBF" w:rsidR="00FF7718" w:rsidRPr="00FF7718" w:rsidRDefault="00FF771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r w:rsidRPr="00FF7718">
              <w:rPr>
                <w:rFonts w:ascii="Source Sans Pro" w:eastAsia="Times New Roman" w:hAnsi="Source Sans Pro"/>
                <w:b/>
                <w:bCs/>
                <w:color w:val="C00000"/>
                <w:sz w:val="21"/>
                <w:szCs w:val="21"/>
              </w:rPr>
              <w:t>*</w:t>
            </w:r>
            <w:r w:rsidRPr="00FF7718">
              <w:rPr>
                <w:rFonts w:ascii="Source Sans Pro" w:eastAsia="Times New Roman" w:hAnsi="Source Sans Pro"/>
                <w:sz w:val="21"/>
                <w:szCs w:val="21"/>
              </w:rPr>
              <w:t xml:space="preserve"> </w:t>
            </w:r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 xml:space="preserve">Aclaración: </w:t>
            </w:r>
            <w:proofErr w:type="spellStart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>hasReturn</w:t>
            </w:r>
            <w:proofErr w:type="spellEnd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 xml:space="preserve"> = FALSE se asigna antes de visitar a los hijos, el predicado </w:t>
            </w:r>
            <w:proofErr w:type="spellStart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>hasReturn</w:t>
            </w:r>
            <w:proofErr w:type="spellEnd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>==TRUE se comprueba después de visitarlos</w:t>
            </w:r>
          </w:p>
        </w:tc>
      </w:tr>
      <w:tr w:rsidR="00150B4E" w:rsidRPr="005F4035" w14:paraId="29292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6EE7F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field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186FE1" w14:textId="344DBD51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88DA3C" w14:textId="63EDC93B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410B38" w:rsidRPr="005F4035" w14:paraId="196C3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8342B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461682" w14:textId="207F398F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DA5E9C" w14:textId="2564A0F2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14:paraId="258D975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E0562" w14:textId="77777777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Builde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proofErr w:type="gramStart"/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proofErr w:type="gram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416228" w14:textId="02EB5C89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5F8568" w14:textId="4BCFEE07" w:rsidR="00410B38" w:rsidRP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50B4E" w:rsidRPr="004C52E9" w14:paraId="172FF9A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F38CB2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S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457C44" w14:textId="77777777" w:rsidR="00410B38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)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)</w:t>
            </w:r>
          </w:p>
          <w:p w14:paraId="108D0166" w14:textId="77777777" w:rsidR="00DE2D4F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16959F5" w14:textId="14869F23" w:rsidR="00DE2D4F" w:rsidRPr="004C52E9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AD0F47" w14:textId="19FC1786" w:rsidR="00894F80" w:rsidRPr="00894F80" w:rsidRDefault="00894F80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5F4035" w14:paraId="0C3A357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883915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ssignm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1F8787" w14:textId="7BD55CB2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lvalu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6AD4B787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39F273A" w14:textId="5066E6CE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594309A1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30298D2" w14:textId="5B0F9840" w:rsidR="00A2046D" w:rsidRPr="00B10F44" w:rsidRDefault="00B00AC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ight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AD80FD" w14:textId="2CE64BF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5F4035" w14:paraId="73272F0B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20E72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op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assignment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4F7D81" w14:textId="508B799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until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904FDA" w14:textId="77777777" w:rsidR="00466599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rom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a -&gt; </w:t>
            </w:r>
          </w:p>
          <w:p w14:paraId="2B2725E6" w14:textId="74624C1B" w:rsidR="00A2046D" w:rsidRDefault="00466599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op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630C3D9F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BDAF4AC" w14:textId="77777777" w:rsidR="00466599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body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s -&gt;</w:t>
            </w:r>
          </w:p>
          <w:p w14:paraId="798EB79E" w14:textId="717554E7" w:rsidR="00C63B02" w:rsidRPr="00B10F44" w:rsidRDefault="00466599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</w:t>
            </w:r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op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</w:tc>
      </w:tr>
      <w:tr w:rsidR="0016629D" w:rsidRPr="005F4035" w14:paraId="607D7E4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4A292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ifEls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1D9256" w14:textId="5E9A7055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ndition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AB58D5" w14:textId="77777777" w:rsidR="007C2D48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ru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s -&gt; </w:t>
            </w:r>
          </w:p>
          <w:p w14:paraId="5F127412" w14:textId="55D89B84" w:rsidR="0090301A" w:rsidRDefault="007C2D48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408781A7" w14:textId="77777777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4414F5C" w14:textId="77777777" w:rsidR="007C2D48" w:rsidRDefault="0090301A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als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s -&gt;</w:t>
            </w:r>
          </w:p>
          <w:p w14:paraId="668391CE" w14:textId="563E2196" w:rsidR="00A2046D" w:rsidRPr="00B10F44" w:rsidRDefault="007C2D48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</w:tc>
      </w:tr>
      <w:tr w:rsidR="0016629D" w:rsidRPr="005F4035" w14:paraId="156CCBFE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1509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d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inpu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EEC139" w14:textId="77777777" w:rsidR="007C2D48" w:rsidRDefault="0096072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orEach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</w:p>
          <w:p w14:paraId="2E898484" w14:textId="58779626" w:rsidR="00960727" w:rsidRPr="00960727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lValue</w:t>
            </w:r>
            <w:proofErr w:type="spellEnd"/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= true)</w:t>
            </w:r>
          </w:p>
          <w:p w14:paraId="0759E26C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AAE9C50" w14:textId="67170FA9" w:rsidR="007C2D48" w:rsidRDefault="00960727" w:rsidP="0096072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orEach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</w:p>
          <w:p w14:paraId="355C930F" w14:textId="77AF8A64" w:rsidR="00A2046D" w:rsidRPr="004C52E9" w:rsidRDefault="007C2D48" w:rsidP="0096072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t</w:t>
            </w:r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</w:t>
            </w:r>
            <w:proofErr w:type="spellEnd"/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826BC2" w14:textId="440522EE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7C2D48" w14:paraId="4A3B752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DA92F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i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AC84A5" w14:textId="77777777" w:rsidR="007C2D48" w:rsidRDefault="007C2D48" w:rsidP="007C2D48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orEach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</w:p>
          <w:p w14:paraId="2143B57D" w14:textId="096976C6" w:rsidR="00A2046D" w:rsidRPr="00B10F44" w:rsidRDefault="007C2D48" w:rsidP="007C2D48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964E02" w14:textId="13CA2D06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4C52E9" w14:paraId="0C700E8D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A0526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tur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?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290481" w14:textId="419FDE7F" w:rsidR="007C2D48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= </w:t>
            </w:r>
            <w:r w:rsidR="00BE03EE"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hen {</w:t>
            </w:r>
          </w:p>
          <w:p w14:paraId="64E0FB0D" w14:textId="556AA230" w:rsidR="007C2D48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wner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</w:t>
            </w:r>
            <w:r w:rsid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OID</w:t>
            </w:r>
          </w:p>
          <w:p w14:paraId="550EFE1A" w14:textId="5D38BE14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72508AC2" w14:textId="77777777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61BBD11A" w14:textId="41671E7F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P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wner.returnType</w:t>
            </w:r>
            <w:proofErr w:type="spellEnd"/>
            <w:r w:rsidR="00FA45B1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FA45B1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≠</w:t>
            </w:r>
            <w:r w:rsidR="00FA45B1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OID</w:t>
            </w:r>
            <w:r w:rsidR="00FA45B1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then {</w:t>
            </w:r>
          </w:p>
          <w:p w14:paraId="522093B8" w14:textId="14961802" w:rsidR="00FA45B1" w:rsidRDefault="00FA45B1" w:rsidP="00A2046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</w:t>
            </w: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≠ </w:t>
            </w:r>
            <w:r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</w:p>
          <w:p w14:paraId="6119ADAC" w14:textId="31287F3E" w:rsidR="00FA45B1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}</w:t>
            </w:r>
          </w:p>
          <w:p w14:paraId="578717E2" w14:textId="77777777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B98BBB0" w14:textId="77777777" w:rsidR="00FA45B1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≠ </w:t>
            </w:r>
            <w:r w:rsidR="00BE03EE"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hen {</w:t>
            </w:r>
          </w:p>
          <w:p w14:paraId="050AF894" w14:textId="77777777" w:rsidR="00FA45B1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a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meType</w:t>
            </w:r>
            <w:proofErr w:type="spellEnd"/>
          </w:p>
          <w:p w14:paraId="3CDEA3C4" w14:textId="18DE4DD4" w:rsidR="00A2046D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wner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return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2974748C" w14:textId="443D6361" w:rsidR="00FA45B1" w:rsidRPr="004C52E9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A7EE5B" w14:textId="48A53B35" w:rsidR="00A2046D" w:rsidRPr="00DA4E3F" w:rsidRDefault="00A629B1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u w:val="single"/>
                <w:lang w:val="en-GB"/>
              </w:rPr>
            </w:pPr>
            <w:proofErr w:type="spellStart"/>
            <w:r w:rsidRPr="00A629B1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turnValue.owner.hasReturn</w:t>
            </w:r>
            <w:proofErr w:type="spellEnd"/>
            <w:r w:rsidRPr="00A629B1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A2046D" w14:paraId="400A95B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EAE38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6B31D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9A309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intConstant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= INTEGER</w:t>
            </w:r>
          </w:p>
          <w:p w14:paraId="7BBBB98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  <w:p w14:paraId="46B244EA" w14:textId="14CC4229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intConstant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= FALSE</w:t>
            </w:r>
          </w:p>
        </w:tc>
      </w:tr>
      <w:tr w:rsidR="0016629D" w:rsidRPr="005F4035" w14:paraId="25E589B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E0C4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real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CA03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B860AE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type</w:t>
            </w:r>
            <w:proofErr w:type="spellEnd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DOUBLE</w:t>
            </w:r>
          </w:p>
          <w:p w14:paraId="1318B92B" w14:textId="77777777" w:rsidR="002452F0" w:rsidRPr="004C52E9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8F8A52C" w14:textId="5F6BFCEC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lValue</w:t>
            </w:r>
            <w:proofErr w:type="spellEnd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F4035" w14:paraId="5751827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E0E734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298CB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D88E43" w14:textId="2D180876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type</w:t>
            </w:r>
            <w:proofErr w:type="spellEnd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CHAR</w:t>
            </w:r>
            <w:r w:rsidR="006B5D73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CTER</w:t>
            </w:r>
          </w:p>
          <w:p w14:paraId="0FDFF2FB" w14:textId="77777777" w:rsidR="002452F0" w:rsidRPr="00976EAE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507C9AF5" w14:textId="57A17AA4" w:rsidR="00A2046D" w:rsidRPr="00976EAE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lValue</w:t>
            </w:r>
            <w:proofErr w:type="spellEnd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944A2" w14:paraId="1B60D433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070AC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ariab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5AF04" w14:textId="329A4FB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AED3CB" w14:textId="1B0D66A1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type</w:t>
            </w:r>
            <w:proofErr w:type="spellEnd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definition.t</w:t>
            </w:r>
            <w:r w:rsidR="00A55E26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po</w:t>
            </w:r>
            <w:proofErr w:type="spellEnd"/>
          </w:p>
          <w:p w14:paraId="4E1FBED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087F8CF" w14:textId="768DF971" w:rsidR="00A2046D" w:rsidRPr="005944A2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16629D" w:rsidRPr="005F4035" w14:paraId="49FBD14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9687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908FA5" w14:textId="16C22809" w:rsidR="006B5D73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!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ame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153B7B96" w14:textId="77777777" w:rsidR="006B5D73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6273E12" w14:textId="12B33F50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59A1277F" w14:textId="15305098" w:rsidR="0093573D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3A423389" w14:textId="77777777" w:rsidR="006B5D73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FE88E92" w14:textId="6F7C681E" w:rsidR="00A2046D" w:rsidRPr="00B10F44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Cast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0D27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Type</w:t>
            </w:r>
            <w:proofErr w:type="spellEnd"/>
          </w:p>
          <w:p w14:paraId="24123DE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7B23083" w14:textId="28EF0BE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F4035" w14:paraId="4E3329B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879C4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ithmetic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1CA675" w14:textId="01972728" w:rsidR="006602C5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)</w:t>
            </w:r>
          </w:p>
          <w:p w14:paraId="1DA691C4" w14:textId="77777777" w:rsidR="004148ED" w:rsidRDefault="004148ED" w:rsidP="004148E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erator == MOD 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then {</w:t>
            </w:r>
          </w:p>
          <w:p w14:paraId="1A32D915" w14:textId="77777777" w:rsidR="004148ED" w:rsidRDefault="004148ED" w:rsidP="004148E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.type == INTEGER</w:t>
            </w:r>
          </w:p>
          <w:p w14:paraId="64B56312" w14:textId="290525E0" w:rsidR="004148ED" w:rsidRDefault="004148E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5450BD55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CB3E0FB" w14:textId="458ADC97" w:rsidR="0093573D" w:rsidRDefault="004148E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, op2.type)</w:t>
            </w:r>
          </w:p>
          <w:p w14:paraId="60844066" w14:textId="131A5C93" w:rsidR="006602C5" w:rsidRPr="00B10F44" w:rsidRDefault="006602C5" w:rsidP="004148E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FD49B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op1.type</w:t>
            </w:r>
          </w:p>
          <w:p w14:paraId="1054F6A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CA76DFC" w14:textId="612C382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4148ED" w14:paraId="78B75D2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47B7F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logica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9C35E5" w14:textId="4775C521" w:rsidR="00A2046D" w:rsidRDefault="00A2046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type </w:t>
            </w:r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 INTEGER</w:t>
            </w:r>
          </w:p>
          <w:p w14:paraId="4BFFCD91" w14:textId="77777777" w:rsidR="0093573D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1927015" w14:textId="5AA59679" w:rsidR="0093573D" w:rsidRPr="00B10F44" w:rsidRDefault="004148E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AC6D5D" w14:textId="46B90C84" w:rsidR="00A2046D" w:rsidRDefault="00A758B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gic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r w:rsidR="004148E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p1.type</w:t>
            </w:r>
          </w:p>
          <w:p w14:paraId="36A67853" w14:textId="77777777" w:rsidR="00F97B15" w:rsidRPr="00BA35E4" w:rsidRDefault="00F97B1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9E2B145" w14:textId="69624BC6" w:rsidR="00A2046D" w:rsidRPr="00B10F44" w:rsidRDefault="00A758B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gic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proofErr w:type="spellEnd"/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F4035" w14:paraId="108136B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7DD778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ration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0C0559" w14:textId="77777777" w:rsidR="00EE1B1C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INTEGER </w:t>
            </w:r>
          </w:p>
          <w:p w14:paraId="7DADF692" w14:textId="1DFB5C70" w:rsidR="00A2046D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op1.type == DOUBLE</w:t>
            </w:r>
          </w:p>
          <w:p w14:paraId="4874BB31" w14:textId="77777777" w:rsidR="00F97B15" w:rsidRDefault="00F97B1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FBFEDE2" w14:textId="67D73D6B" w:rsidR="00EE1B1C" w:rsidRPr="00B10F44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D5701F" w14:textId="7DA1BAAC" w:rsidR="00EE1B1C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INTEGER</w:t>
            </w:r>
          </w:p>
          <w:p w14:paraId="07B93948" w14:textId="77777777" w:rsidR="00F97B15" w:rsidRPr="00BA35E4" w:rsidRDefault="00F97B15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115E865" w14:textId="456388AC" w:rsidR="00A2046D" w:rsidRPr="00B10F44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EE1B1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proofErr w:type="spellEnd"/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F4035" w14:paraId="6DD52DD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DFEE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minus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49DB1" w14:textId="041DBE79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 </w:t>
            </w:r>
          </w:p>
          <w:p w14:paraId="30428CBB" w14:textId="0420E7F3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DOUBLE</w:t>
            </w:r>
          </w:p>
          <w:p w14:paraId="41C7A7C6" w14:textId="77777777" w:rsidR="00A2046D" w:rsidRPr="008E52B6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4712BC" w14:textId="77777777" w:rsidR="00A2046D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p.type</w:t>
            </w:r>
            <w:proofErr w:type="spellEnd"/>
          </w:p>
          <w:p w14:paraId="7CCBBEF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37C2CF3" w14:textId="5BD7872D" w:rsidR="008E52B6" w:rsidRPr="008E52B6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F4035" w14:paraId="063946F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C302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not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DF1D41" w14:textId="1C8E1351" w:rsidR="00A2046D" w:rsidRPr="00622D98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E96483" w14:textId="0D559B6A" w:rsid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INTEGER</w:t>
            </w:r>
          </w:p>
          <w:p w14:paraId="78DAEC7E" w14:textId="31E10E46" w:rsidR="00F97B15" w:rsidRDefault="00F97B15" w:rsidP="004A25BD">
            <w:pPr>
              <w:spacing w:line="276" w:lineRule="auto"/>
              <w:ind w:left="708" w:hanging="708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1723A74" w14:textId="4E79838B" w:rsidR="00A2046D" w:rsidRP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F4035" w14:paraId="194DE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633403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9147F0" w14:textId="77777777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def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ition</w:t>
            </w:r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tipo</w:t>
            </w:r>
            <w:proofErr w:type="spellEnd"/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!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oidType</w:t>
            </w:r>
            <w:proofErr w:type="spellEnd"/>
          </w:p>
          <w:p w14:paraId="13A3A65B" w14:textId="1AC4CA4A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  <w:p w14:paraId="1E5666D0" w14:textId="5898A571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definition.ha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396C84DF" w14:textId="77777777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B503C0B" w14:textId="77777777" w:rsidR="000B617E" w:rsidRDefault="000B617E" w:rsidP="000B617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definition.params</w:t>
            </w:r>
            <w:proofErr w:type="spellEnd"/>
          </w:p>
          <w:p w14:paraId="0B0B4EE0" w14:textId="77777777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08778662" w14:textId="67F3EBA2" w:rsidR="0093573D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</w:t>
            </w:r>
          </w:p>
          <w:p w14:paraId="38B3BD31" w14:textId="4BDD9EF9" w:rsidR="007B7968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</w:t>
            </w:r>
            <w:proofErr w:type="spellStart"/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params</w:t>
            </w:r>
            <w:proofErr w:type="spellEnd"/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1ECF343A" w14:textId="730FB8EA" w:rsidR="004D62BF" w:rsidRPr="004C52E9" w:rsidRDefault="004D62BF" w:rsidP="000B617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DD7B10" w14:textId="77777777" w:rsidR="0093573D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93573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</w:p>
          <w:p w14:paraId="36B7DF2C" w14:textId="2E38C268" w:rsidR="00622D98" w:rsidRDefault="0093573D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        </w:t>
            </w:r>
            <w:proofErr w:type="spellStart"/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.</w:t>
            </w:r>
            <w:r w:rsidR="004A25B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returnType</w:t>
            </w:r>
            <w:proofErr w:type="spellEnd"/>
          </w:p>
          <w:p w14:paraId="5C6BFB19" w14:textId="77777777" w:rsidR="00F97B15" w:rsidRDefault="00F97B15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0E136672" w14:textId="5D7E196B" w:rsidR="00A2046D" w:rsidRPr="004C52E9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F4035" w14:paraId="410736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BAE92B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field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946A22" w14:textId="3AC0C2E4" w:rsidR="00A2046D" w:rsidRDefault="00D8644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</w:t>
            </w:r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ype</w:t>
            </w:r>
            <w:proofErr w:type="spellEnd"/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StructType</w:t>
            </w:r>
          </w:p>
          <w:p w14:paraId="21127514" w14:textId="77777777" w:rsidR="00723657" w:rsidRDefault="0072365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013CBB85" w14:textId="11F2845B" w:rsidR="00723657" w:rsidRPr="00723657" w:rsidRDefault="00723657" w:rsidP="00A2046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type.definition.field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[field]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</w:p>
          <w:p w14:paraId="2C90073D" w14:textId="6D971FFA" w:rsidR="00A70FD5" w:rsidRPr="00B10F44" w:rsidRDefault="00A70FD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6738CE" w14:textId="2C10A8C5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</w:t>
            </w:r>
            <w:r w:rsidR="000B617E" w:rsidRPr="000B617E">
              <w:rPr>
                <w:lang w:val="en-GB"/>
              </w:rPr>
              <w:t xml:space="preserve"> </w:t>
            </w:r>
            <w:proofErr w:type="spellStart"/>
            <w:r w:rsidR="000B617E" w:rsidRPr="000B617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oot.type.definition.fields</w:t>
            </w:r>
            <w:proofErr w:type="spellEnd"/>
            <w:r w:rsidR="000B617E" w:rsidRPr="000B617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[field]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</w:t>
            </w:r>
            <w:r w:rsidR="000B617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po</w:t>
            </w:r>
            <w:proofErr w:type="spellEnd"/>
          </w:p>
          <w:p w14:paraId="77CC8092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C72893A" w14:textId="3B1680BC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F4035" w14:paraId="173392B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A5B8C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ECA0E" w14:textId="3E70C1D0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dex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  <w:p w14:paraId="2845D326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456D936" w14:textId="5BC9CDDA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86E180" w14:textId="62FC4931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.type</w:t>
            </w:r>
            <w:r w:rsidR="009A3E6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ipo</w:t>
            </w:r>
            <w:proofErr w:type="spellEnd"/>
          </w:p>
          <w:p w14:paraId="2E525364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2D7ADCE" w14:textId="61DA7218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A2046D" w14:paraId="672FA57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4286EF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F344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4248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4FA05C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C846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9F3A2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6DDDC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533D0D94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CA0B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6EB5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960A3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1B19C9A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EC1BA" w14:textId="1E659918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  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9AEA0A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169EF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AF0F0F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5A88C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3E0418" w14:textId="597095E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3009B4" w14:textId="24C29F93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6629D" w:rsidRPr="005F4035" w14:paraId="6B8FFE8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5924E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typ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intConstant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8637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3DA281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</w:tbl>
    <w:p w14:paraId="22F029AF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132A8EEA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48E8339E" w14:textId="727BD1BF" w:rsidR="004B4FC8" w:rsidRDefault="00C27AD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  <w:proofErr w:type="gramStart"/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>Operators</w:t>
      </w:r>
      <w:proofErr w:type="gramEnd"/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samples (cut &amp; paste if needed):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br/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⇒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⇔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≠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∅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∈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∉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∪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Arial" w:eastAsia="Times New Roman" w:hAnsi="Arial" w:cs="Arial"/>
          <w:color w:val="595959"/>
          <w:sz w:val="21"/>
          <w:szCs w:val="21"/>
          <w:lang w:val="en-GB"/>
        </w:rPr>
        <w:t>∩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⊂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⊄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∑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∃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∀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</w:p>
    <w:p w14:paraId="2AF32E6D" w14:textId="77777777" w:rsidR="0071761A" w:rsidRDefault="0071761A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3A6845EE" w14:textId="706C1F48" w:rsidR="0071761A" w:rsidRDefault="0071761A" w:rsidP="0071761A">
      <w:pPr>
        <w:pStyle w:val="Ttulo3"/>
        <w:rPr>
          <w:rFonts w:ascii="Source Sans Pro" w:eastAsia="Times New Roman" w:hAnsi="Source Sans Pro"/>
          <w:color w:val="595959"/>
        </w:rPr>
      </w:pPr>
      <w:proofErr w:type="spellStart"/>
      <w:r>
        <w:rPr>
          <w:rFonts w:ascii="Source Sans Pro" w:eastAsia="Times New Roman" w:hAnsi="Source Sans Pro"/>
          <w:color w:val="595959"/>
        </w:rPr>
        <w:t>Auxiliary</w:t>
      </w:r>
      <w:proofErr w:type="spellEnd"/>
      <w:r>
        <w:rPr>
          <w:rFonts w:ascii="Source Sans Pro" w:eastAsia="Times New Roman" w:hAnsi="Source Sans Pro"/>
          <w:color w:val="595959"/>
        </w:rPr>
        <w:t xml:space="preserve"> </w:t>
      </w:r>
      <w:proofErr w:type="spellStart"/>
      <w:r w:rsidR="007A069B">
        <w:rPr>
          <w:rFonts w:ascii="Source Sans Pro" w:eastAsia="Times New Roman" w:hAnsi="Source Sans Pro"/>
          <w:color w:val="595959"/>
        </w:rPr>
        <w:t>Functions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732"/>
      </w:tblGrid>
      <w:tr w:rsidR="00BA35E4" w14:paraId="07A253C5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4F917A" w14:textId="782A41AE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</w:t>
            </w:r>
            <w:proofErr w:type="spellEnd"/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F686E8" w14:textId="77777777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BA35E4" w14:paraId="4086ABBE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45134" w14:textId="491441B1" w:rsidR="00BA35E4" w:rsidRDefault="0016629D" w:rsidP="005C1FE5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isPrimitive</w:t>
            </w:r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gramEnd"/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ype t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B2E29" w14:textId="5653F397" w:rsidR="00BA35E4" w:rsidRPr="00424396" w:rsidRDefault="00BA35E4" w:rsidP="005C1FE5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el tipo que se pasa por parámetro es un tipo simple (INTEGER, CHA</w:t>
            </w:r>
            <w:r w:rsidR="005F4035">
              <w:rPr>
                <w:rFonts w:ascii="Source Sans Pro" w:eastAsia="Times New Roman" w:hAnsi="Source Sans Pro"/>
                <w:sz w:val="21"/>
                <w:szCs w:val="21"/>
              </w:rPr>
              <w:t>RACTER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o DOUBLE)</w:t>
            </w:r>
          </w:p>
        </w:tc>
      </w:tr>
      <w:tr w:rsidR="00BA35E4" w:rsidRPr="00BA35E4" w14:paraId="7B208BE6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77717E" w14:textId="02BD105A" w:rsidR="00BA35E4" w:rsidRPr="00BA35E4" w:rsidRDefault="005F4035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BA35E4"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BA35E4"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Type t1, Type t</w:t>
            </w:r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00AF1" w14:textId="7A72D330" w:rsidR="00BA35E4" w:rsidRPr="00BA35E4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</w:rPr>
              <w:t>Devuelve True si los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tipos pasados por parámetro son del mismo tipo.</w:t>
            </w:r>
            <w:r w:rsidR="00050FE0">
              <w:rPr>
                <w:rFonts w:ascii="Source Sans Pro" w:eastAsia="Times New Roman" w:hAnsi="Source Sans Pro"/>
                <w:sz w:val="21"/>
                <w:szCs w:val="21"/>
              </w:rPr>
              <w:t xml:space="preserve"> </w:t>
            </w:r>
            <w:r w:rsidR="004F5993">
              <w:rPr>
                <w:rFonts w:ascii="Source Sans Pro" w:eastAsia="Times New Roman" w:hAnsi="Source Sans Pro"/>
                <w:sz w:val="21"/>
                <w:szCs w:val="21"/>
              </w:rPr>
              <w:t>Está</w:t>
            </w:r>
            <w:r w:rsidR="00F12674">
              <w:rPr>
                <w:rFonts w:ascii="Source Sans Pro" w:eastAsia="Times New Roman" w:hAnsi="Source Sans Pro"/>
                <w:sz w:val="21"/>
                <w:szCs w:val="21"/>
              </w:rPr>
              <w:t xml:space="preserve"> pensado para ser utilizado con tipos simples (INTEGER, CHAR o DOUBLE)</w:t>
            </w:r>
          </w:p>
        </w:tc>
      </w:tr>
      <w:tr w:rsidR="00BA35E4" w:rsidRPr="00C10550" w14:paraId="49DF82F7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EB3400" w14:textId="562968D7" w:rsidR="00BA35E4" w:rsidRPr="00C10550" w:rsidRDefault="00E56C19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CastType</w:t>
            </w:r>
            <w:proofErr w:type="spellEnd"/>
            <w:r w:rsidR="00C10550"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Type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 w:rsidR="00C10550"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Type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Type</w:t>
            </w:r>
            <w:proofErr w:type="spellEnd"/>
            <w:r w:rsid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A8EEE" w14:textId="77777777" w:rsidR="00BA35E4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t xml:space="preserve">Devuelve True si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el tipo al que se quiere castear y el valor que se quiere castear son compatibles.</w:t>
            </w:r>
          </w:p>
          <w:p w14:paraId="7F65FC49" w14:textId="2B1FF010" w:rsidR="00E56C19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Las combinaciones válidas son las contempladas en la siguiente tabla figura:</w:t>
            </w:r>
          </w:p>
          <w:p w14:paraId="75B55DE1" w14:textId="20152BE8" w:rsidR="00C10550" w:rsidRPr="00C10550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noProof/>
                <w:sz w:val="21"/>
                <w:szCs w:val="21"/>
              </w:rPr>
              <w:drawing>
                <wp:inline distT="0" distB="0" distL="0" distR="0" wp14:anchorId="6742207F" wp14:editId="6EE59155">
                  <wp:extent cx="3970364" cy="556308"/>
                  <wp:effectExtent l="0" t="0" r="0" b="0"/>
                  <wp:docPr id="255823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231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E4" w:rsidRPr="00A2046D" w14:paraId="6EF41C58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677940" w14:textId="681BB163" w:rsidR="00BA35E4" w:rsidRPr="00A2046D" w:rsidRDefault="00A2046D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List&lt;Expression&gt; </w:t>
            </w:r>
            <w:proofErr w:type="spellStart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 L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t&lt;VarDefinition&gt; params</w:t>
            </w:r>
            <w:r w:rsidR="00E56C1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String </w:t>
            </w:r>
            <w:proofErr w:type="spellStart"/>
            <w:r w:rsidR="00E56C1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Nam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  <w:r w:rsidR="00E56C1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90631D" w14:textId="1B3A4E64" w:rsidR="00E56C19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Recibe la lista de argumentos con la que se invoca a una función y la lista de parámetros de su definición.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También recibe el nombre de la función de la cual se está haciendo la comprobación para lanzar errores con más detalle.</w:t>
            </w:r>
          </w:p>
          <w:p w14:paraId="2DABD35C" w14:textId="2A0B1E26" w:rsidR="00BA35E4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Realiza dos comprobaciones:</w:t>
            </w:r>
          </w:p>
          <w:p w14:paraId="55A1B58E" w14:textId="77777777" w:rsidR="00E56C19" w:rsidRDefault="00E56C19" w:rsidP="00E56C19">
            <w:pPr>
              <w:pStyle w:val="Prrafodelista"/>
              <w:numPr>
                <w:ilvl w:val="0"/>
                <w:numId w:val="2"/>
              </w:num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Comprueba que la lista de argumentos es del mismo tamaño que la lista de parámetros</w:t>
            </w:r>
          </w:p>
          <w:p w14:paraId="3D01646E" w14:textId="34CB9548" w:rsidR="00E56C19" w:rsidRDefault="00E56C19" w:rsidP="00E56C19">
            <w:pPr>
              <w:pStyle w:val="Prrafodelista"/>
              <w:numPr>
                <w:ilvl w:val="0"/>
                <w:numId w:val="2"/>
              </w:num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Si son del mismo tamaño, c</w:t>
            </w:r>
            <w:r w:rsidRPr="00E56C19">
              <w:rPr>
                <w:rFonts w:ascii="Source Sans Pro" w:eastAsia="Times New Roman" w:hAnsi="Source Sans Pro"/>
                <w:sz w:val="21"/>
                <w:szCs w:val="21"/>
              </w:rPr>
              <w:t xml:space="preserve">omprueba que los tipos de los argumentos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coinciden</w:t>
            </w:r>
            <w:r w:rsidRPr="00E56C19">
              <w:rPr>
                <w:rFonts w:ascii="Source Sans Pro" w:eastAsia="Times New Roman" w:hAnsi="Source Sans Pro"/>
                <w:sz w:val="21"/>
                <w:szCs w:val="21"/>
              </w:rPr>
              <w:t xml:space="preserve"> con los tipos de los parámetros definidos en la función</w:t>
            </w:r>
            <w:r w:rsidR="00DD17AB">
              <w:rPr>
                <w:rFonts w:ascii="Source Sans Pro" w:eastAsia="Times New Roman" w:hAnsi="Source Sans Pro"/>
                <w:sz w:val="21"/>
                <w:szCs w:val="21"/>
              </w:rPr>
              <w:t>. Registra un error por cada argumento que no coincida.</w:t>
            </w:r>
          </w:p>
          <w:p w14:paraId="4CFBB24D" w14:textId="53D19342" w:rsidR="00E56C19" w:rsidRPr="00E56C19" w:rsidRDefault="00E56C19" w:rsidP="00E56C19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se han pasado todas las comprobaciones, False en caso contrario.</w:t>
            </w:r>
          </w:p>
        </w:tc>
      </w:tr>
      <w:tr w:rsidR="00BA35E4" w:rsidRPr="00A2046D" w14:paraId="7F0C761A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60705D" w14:textId="6CD30E91" w:rsidR="00BA35E4" w:rsidRPr="00A2046D" w:rsidRDefault="00E56C19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getTypeNam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ype t):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FDB098" w14:textId="77777777" w:rsidR="00BA35E4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Devuelve el nombre formateado del tipo que recibe por parámetro, si el tipo no es un tipo conocido o es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null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devuelve el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“INDEFINIDO”.</w:t>
            </w:r>
          </w:p>
          <w:p w14:paraId="7419061D" w14:textId="292DE61C" w:rsidR="00E56C19" w:rsidRPr="00A2046D" w:rsidRDefault="0035641C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Esta función s</w:t>
            </w:r>
            <w:r w:rsidR="00E56C19">
              <w:rPr>
                <w:rFonts w:ascii="Source Sans Pro" w:eastAsia="Times New Roman" w:hAnsi="Source Sans Pro"/>
                <w:sz w:val="21"/>
                <w:szCs w:val="21"/>
              </w:rPr>
              <w:t>e utiliza para detallar los errores.</w:t>
            </w:r>
          </w:p>
        </w:tc>
      </w:tr>
    </w:tbl>
    <w:p w14:paraId="5B85E327" w14:textId="77777777" w:rsidR="0071761A" w:rsidRPr="00A2046D" w:rsidRDefault="0071761A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33B7C0FC" w14:textId="77777777" w:rsidR="007A069B" w:rsidRDefault="007A069B" w:rsidP="007A069B">
      <w:pPr>
        <w:pStyle w:val="Ttulo3"/>
        <w:rPr>
          <w:rFonts w:ascii="Source Sans Pro" w:eastAsia="Times New Roman" w:hAnsi="Source Sans Pro"/>
          <w:color w:val="595959"/>
        </w:rPr>
      </w:pPr>
      <w:proofErr w:type="spellStart"/>
      <w:r>
        <w:rPr>
          <w:rFonts w:ascii="Source Sans Pro" w:eastAsia="Times New Roman" w:hAnsi="Source Sans Pro"/>
          <w:color w:val="595959"/>
        </w:rPr>
        <w:t>Auxiliary</w:t>
      </w:r>
      <w:proofErr w:type="spellEnd"/>
      <w:r>
        <w:rPr>
          <w:rFonts w:ascii="Source Sans Pro" w:eastAsia="Times New Roman" w:hAnsi="Source Sans Pro"/>
          <w:color w:val="595959"/>
        </w:rPr>
        <w:t xml:space="preserve"> Data </w:t>
      </w:r>
      <w:proofErr w:type="spellStart"/>
      <w:r>
        <w:rPr>
          <w:rFonts w:ascii="Source Sans Pro" w:eastAsia="Times New Roman" w:hAnsi="Source Sans Pro"/>
          <w:color w:val="595959"/>
        </w:rPr>
        <w:t>Structures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977"/>
        <w:gridCol w:w="1310"/>
      </w:tblGrid>
      <w:tr w:rsidR="007A069B" w14:paraId="25642B76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34197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8009D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2C812A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7A069B" w14:paraId="598EC7FF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E40372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4DB05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3327E8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7A069B" w14:paraId="68C55B78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9B5DDF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6D24DB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BAE2A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4EB292D4" w14:textId="52FB7013" w:rsidR="007A069B" w:rsidRPr="0071761A" w:rsidRDefault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sectPr w:rsidR="007A069B" w:rsidRPr="0071761A" w:rsidSect="0015479B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410EF" w14:textId="77777777" w:rsidR="007673FC" w:rsidRDefault="007673FC" w:rsidP="007A15AC">
      <w:r>
        <w:separator/>
      </w:r>
    </w:p>
  </w:endnote>
  <w:endnote w:type="continuationSeparator" w:id="0">
    <w:p w14:paraId="067A5B2A" w14:textId="77777777" w:rsidR="007673FC" w:rsidRDefault="007673FC" w:rsidP="007A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722E8" w14:textId="77777777" w:rsidR="007673FC" w:rsidRDefault="007673FC" w:rsidP="007A15AC">
      <w:r>
        <w:separator/>
      </w:r>
    </w:p>
  </w:footnote>
  <w:footnote w:type="continuationSeparator" w:id="0">
    <w:p w14:paraId="447D5512" w14:textId="77777777" w:rsidR="007673FC" w:rsidRDefault="007673FC" w:rsidP="007A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DB9BE" w14:textId="39DAA701" w:rsidR="007A15AC" w:rsidRPr="007A15AC" w:rsidRDefault="007A15AC" w:rsidP="007A15AC">
    <w:pPr>
      <w:pStyle w:val="Encabezado"/>
      <w:jc w:val="right"/>
      <w:rPr>
        <w:color w:val="156082" w:themeColor="accent1"/>
      </w:rPr>
    </w:pPr>
    <w:r w:rsidRPr="007A15AC">
      <w:rPr>
        <w:color w:val="156082" w:themeColor="accent1"/>
      </w:rPr>
      <w:t>Paula Suárez Prieto, UO269745</w:t>
    </w:r>
  </w:p>
  <w:p w14:paraId="50DF6EE3" w14:textId="79325FDB" w:rsidR="007A15AC" w:rsidRPr="007A15AC" w:rsidRDefault="007A15AC" w:rsidP="007A15AC">
    <w:pPr>
      <w:pStyle w:val="Encabezado"/>
      <w:jc w:val="right"/>
      <w:rPr>
        <w:color w:val="156082" w:themeColor="accent1"/>
      </w:rPr>
    </w:pPr>
    <w:r w:rsidRPr="007A15AC">
      <w:rPr>
        <w:color w:val="156082" w:themeColor="accent1"/>
      </w:rPr>
      <w:t>Grupo de prácticas PL-</w:t>
    </w:r>
    <w:r w:rsidR="00B717CA">
      <w:rPr>
        <w:color w:val="156082" w:themeColor="accent1"/>
      </w:rPr>
      <w:t>0</w:t>
    </w:r>
    <w:r w:rsidRPr="007A15AC">
      <w:rPr>
        <w:color w:val="156082" w:themeColor="accent1"/>
      </w:rPr>
      <w:t>2</w:t>
    </w:r>
  </w:p>
  <w:p w14:paraId="37A004EE" w14:textId="28B0A7DE" w:rsidR="007A15AC" w:rsidRPr="007A15AC" w:rsidRDefault="007A15AC" w:rsidP="007A15AC">
    <w:pPr>
      <w:pStyle w:val="Encabezado"/>
      <w:jc w:val="right"/>
      <w:rPr>
        <w:color w:val="156082" w:themeColor="accent1"/>
      </w:rPr>
    </w:pPr>
    <w:r w:rsidRPr="007A15AC">
      <w:rPr>
        <w:color w:val="156082" w:themeColor="accent1"/>
      </w:rPr>
      <w:t>Curs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868BD"/>
    <w:multiLevelType w:val="hybridMultilevel"/>
    <w:tmpl w:val="AF4430E6"/>
    <w:lvl w:ilvl="0" w:tplc="9258D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08DE"/>
    <w:multiLevelType w:val="hybridMultilevel"/>
    <w:tmpl w:val="C4AA2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33479">
    <w:abstractNumId w:val="0"/>
  </w:num>
  <w:num w:numId="2" w16cid:durableId="99471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7C"/>
    <w:rsid w:val="00013A96"/>
    <w:rsid w:val="00025342"/>
    <w:rsid w:val="00027E3F"/>
    <w:rsid w:val="00042B55"/>
    <w:rsid w:val="00050FE0"/>
    <w:rsid w:val="000B617E"/>
    <w:rsid w:val="00120BBB"/>
    <w:rsid w:val="00150B4E"/>
    <w:rsid w:val="0015479B"/>
    <w:rsid w:val="0016629D"/>
    <w:rsid w:val="001A20B2"/>
    <w:rsid w:val="00237976"/>
    <w:rsid w:val="002452F0"/>
    <w:rsid w:val="00260E3F"/>
    <w:rsid w:val="00286299"/>
    <w:rsid w:val="002E140F"/>
    <w:rsid w:val="0035641C"/>
    <w:rsid w:val="003E0CE0"/>
    <w:rsid w:val="00410B38"/>
    <w:rsid w:val="004148ED"/>
    <w:rsid w:val="00415A30"/>
    <w:rsid w:val="00416677"/>
    <w:rsid w:val="00424396"/>
    <w:rsid w:val="00433AAC"/>
    <w:rsid w:val="0044770E"/>
    <w:rsid w:val="004557C8"/>
    <w:rsid w:val="00466599"/>
    <w:rsid w:val="004A25BD"/>
    <w:rsid w:val="004B4FC8"/>
    <w:rsid w:val="004C52E9"/>
    <w:rsid w:val="004D62BF"/>
    <w:rsid w:val="004F5993"/>
    <w:rsid w:val="0053003F"/>
    <w:rsid w:val="00544756"/>
    <w:rsid w:val="00571BAA"/>
    <w:rsid w:val="00592CF0"/>
    <w:rsid w:val="005944A2"/>
    <w:rsid w:val="005A2113"/>
    <w:rsid w:val="005F4035"/>
    <w:rsid w:val="00607139"/>
    <w:rsid w:val="00622D98"/>
    <w:rsid w:val="006602C5"/>
    <w:rsid w:val="0066233B"/>
    <w:rsid w:val="006819DF"/>
    <w:rsid w:val="006B5D73"/>
    <w:rsid w:val="006D294F"/>
    <w:rsid w:val="006E2BA9"/>
    <w:rsid w:val="006F2380"/>
    <w:rsid w:val="0071761A"/>
    <w:rsid w:val="00723657"/>
    <w:rsid w:val="0072582B"/>
    <w:rsid w:val="00727931"/>
    <w:rsid w:val="00730E83"/>
    <w:rsid w:val="00742C22"/>
    <w:rsid w:val="007673FC"/>
    <w:rsid w:val="00777769"/>
    <w:rsid w:val="007A069B"/>
    <w:rsid w:val="007A15AC"/>
    <w:rsid w:val="007B6B4C"/>
    <w:rsid w:val="007B7968"/>
    <w:rsid w:val="007C2D48"/>
    <w:rsid w:val="00874F79"/>
    <w:rsid w:val="00894F80"/>
    <w:rsid w:val="008E52B6"/>
    <w:rsid w:val="008F5033"/>
    <w:rsid w:val="008F63D5"/>
    <w:rsid w:val="009006E5"/>
    <w:rsid w:val="0090301A"/>
    <w:rsid w:val="0093573D"/>
    <w:rsid w:val="009512CE"/>
    <w:rsid w:val="00960727"/>
    <w:rsid w:val="0097057C"/>
    <w:rsid w:val="00976EAE"/>
    <w:rsid w:val="0098408E"/>
    <w:rsid w:val="009915CE"/>
    <w:rsid w:val="009A1D3D"/>
    <w:rsid w:val="009A3D95"/>
    <w:rsid w:val="009A3E68"/>
    <w:rsid w:val="009D4976"/>
    <w:rsid w:val="00A2046D"/>
    <w:rsid w:val="00A55E26"/>
    <w:rsid w:val="00A629B1"/>
    <w:rsid w:val="00A70FD5"/>
    <w:rsid w:val="00A72451"/>
    <w:rsid w:val="00A758B5"/>
    <w:rsid w:val="00A9784F"/>
    <w:rsid w:val="00AB515A"/>
    <w:rsid w:val="00AD4CD8"/>
    <w:rsid w:val="00B00AC7"/>
    <w:rsid w:val="00B10F44"/>
    <w:rsid w:val="00B3674E"/>
    <w:rsid w:val="00B717CA"/>
    <w:rsid w:val="00B94BC9"/>
    <w:rsid w:val="00BA35E4"/>
    <w:rsid w:val="00BE03EE"/>
    <w:rsid w:val="00BE5A5D"/>
    <w:rsid w:val="00C10550"/>
    <w:rsid w:val="00C27AD2"/>
    <w:rsid w:val="00C327BC"/>
    <w:rsid w:val="00C63B02"/>
    <w:rsid w:val="00CC65A3"/>
    <w:rsid w:val="00CD6482"/>
    <w:rsid w:val="00D73D38"/>
    <w:rsid w:val="00D86443"/>
    <w:rsid w:val="00DA25D2"/>
    <w:rsid w:val="00DA4E3F"/>
    <w:rsid w:val="00DD17AB"/>
    <w:rsid w:val="00DE2D4F"/>
    <w:rsid w:val="00E04025"/>
    <w:rsid w:val="00E0410D"/>
    <w:rsid w:val="00E36D56"/>
    <w:rsid w:val="00E37DA4"/>
    <w:rsid w:val="00E56C19"/>
    <w:rsid w:val="00EE1B1C"/>
    <w:rsid w:val="00F12674"/>
    <w:rsid w:val="00F97B15"/>
    <w:rsid w:val="00FA45B1"/>
    <w:rsid w:val="00FD2636"/>
    <w:rsid w:val="00FE180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0876"/>
  <w15:chartTrackingRefBased/>
  <w15:docId w15:val="{CB989F7C-3DF0-4553-9207-4BD52CDC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48"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-header">
    <w:name w:val="table-header"/>
    <w:basedOn w:val="Normal"/>
    <w:pPr>
      <w:shd w:val="clear" w:color="auto" w:fill="2980B9"/>
      <w:spacing w:before="100" w:beforeAutospacing="1" w:after="100" w:afterAutospacing="1"/>
    </w:pPr>
    <w:rPr>
      <w:color w:val="FFFFFF"/>
    </w:rPr>
  </w:style>
  <w:style w:type="paragraph" w:customStyle="1" w:styleId="symbol-name">
    <w:name w:val="symbol-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rents">
    <w:name w:val="parents"/>
    <w:basedOn w:val="Normal"/>
    <w:pPr>
      <w:spacing w:before="100" w:beforeAutospacing="1" w:after="100" w:afterAutospacing="1"/>
    </w:pPr>
    <w:rPr>
      <w:color w:val="A6A6A6"/>
    </w:rPr>
  </w:style>
  <w:style w:type="paragraph" w:customStyle="1" w:styleId="att-name">
    <w:name w:val="att-name"/>
    <w:basedOn w:val="Normal"/>
    <w:pPr>
      <w:spacing w:before="100" w:beforeAutospacing="1" w:after="100" w:afterAutospacing="1"/>
    </w:pPr>
    <w:rPr>
      <w:color w:val="F28A3E"/>
      <w:sz w:val="18"/>
      <w:szCs w:val="18"/>
    </w:rPr>
  </w:style>
  <w:style w:type="paragraph" w:customStyle="1" w:styleId="att-type">
    <w:name w:val="att-type"/>
    <w:basedOn w:val="Normal"/>
    <w:pPr>
      <w:spacing w:before="100" w:beforeAutospacing="1" w:after="100" w:afterAutospacing="1"/>
    </w:pPr>
    <w:rPr>
      <w:color w:val="595959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symbol-name1">
    <w:name w:val="symbol-name1"/>
    <w:basedOn w:val="Fuentedeprrafopredeter"/>
    <w:rPr>
      <w:b/>
      <w:bCs/>
    </w:rPr>
  </w:style>
  <w:style w:type="character" w:customStyle="1" w:styleId="parents1">
    <w:name w:val="parents1"/>
    <w:basedOn w:val="Fuentedeprrafopredeter"/>
    <w:rPr>
      <w:color w:val="A6A6A6"/>
    </w:rPr>
  </w:style>
  <w:style w:type="character" w:customStyle="1" w:styleId="att-name1">
    <w:name w:val="att-name1"/>
    <w:basedOn w:val="Fuentedeprrafopredeter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Pr>
      <w:color w:val="595959"/>
    </w:rPr>
  </w:style>
  <w:style w:type="paragraph" w:styleId="Prrafodelista">
    <w:name w:val="List Paragraph"/>
    <w:basedOn w:val="Normal"/>
    <w:uiPriority w:val="34"/>
    <w:qFormat/>
    <w:rsid w:val="00742C2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3797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37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A15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5A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A15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A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E62-A244-4A57-A693-4EB7D66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</vt:lpstr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</dc:title>
  <dc:subject/>
  <dc:creator>Paula Suárez Prieto</dc:creator>
  <cp:keywords/>
  <dc:description/>
  <cp:lastModifiedBy>Paula Suárez Prieto</cp:lastModifiedBy>
  <cp:revision>90</cp:revision>
  <cp:lastPrinted>2024-05-25T11:19:00Z</cp:lastPrinted>
  <dcterms:created xsi:type="dcterms:W3CDTF">2024-03-12T11:29:00Z</dcterms:created>
  <dcterms:modified xsi:type="dcterms:W3CDTF">2024-05-25T11:19:00Z</dcterms:modified>
</cp:coreProperties>
</file>